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4DB9B" w14:textId="4D2BB325" w:rsidR="00421C54" w:rsidRPr="00BC336E" w:rsidRDefault="00A25636" w:rsidP="00421C54">
      <w:pPr>
        <w:spacing w:after="0"/>
        <w:jc w:val="right"/>
        <w:rPr>
          <w:rFonts w:asciiTheme="majorHAnsi" w:hAnsiTheme="majorHAnsi"/>
          <w:i/>
          <w:iCs/>
          <w:sz w:val="22"/>
          <w:szCs w:val="22"/>
        </w:rPr>
      </w:pPr>
      <w:r w:rsidRPr="00BC336E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9714D29" wp14:editId="33B3B0B3">
            <wp:simplePos x="0" y="0"/>
            <wp:positionH relativeFrom="column">
              <wp:posOffset>-242570</wp:posOffset>
            </wp:positionH>
            <wp:positionV relativeFrom="paragraph">
              <wp:posOffset>-692250</wp:posOffset>
            </wp:positionV>
            <wp:extent cx="1619250" cy="114500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43" cy="11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54" w:rsidRPr="00BC336E">
        <w:rPr>
          <w:rFonts w:asciiTheme="majorHAnsi" w:hAnsiTheme="majorHAnsi"/>
          <w:i/>
          <w:iCs/>
          <w:sz w:val="22"/>
          <w:szCs w:val="22"/>
        </w:rPr>
        <w:t xml:space="preserve">Załącznik nr 1 </w:t>
      </w:r>
    </w:p>
    <w:p w14:paraId="71936CB7" w14:textId="0BE0E130" w:rsidR="00CD75D6" w:rsidRPr="00BC336E" w:rsidRDefault="00CD75D6" w:rsidP="00421C54">
      <w:pPr>
        <w:spacing w:after="0"/>
        <w:jc w:val="right"/>
        <w:rPr>
          <w:rFonts w:asciiTheme="majorHAnsi" w:hAnsiTheme="majorHAnsi"/>
          <w:sz w:val="22"/>
          <w:szCs w:val="22"/>
        </w:rPr>
      </w:pPr>
      <w:r w:rsidRPr="00BC336E">
        <w:rPr>
          <w:rFonts w:asciiTheme="majorHAnsi" w:hAnsiTheme="majorHAnsi"/>
          <w:sz w:val="22"/>
          <w:szCs w:val="22"/>
        </w:rPr>
        <w:tab/>
      </w:r>
    </w:p>
    <w:p w14:paraId="5C64F58E" w14:textId="3FBE92F4" w:rsidR="009372A2" w:rsidRPr="00BC336E" w:rsidRDefault="009372A2" w:rsidP="00CD75D6">
      <w:pPr>
        <w:tabs>
          <w:tab w:val="left" w:pos="7950"/>
        </w:tabs>
        <w:spacing w:after="0"/>
        <w:rPr>
          <w:rFonts w:asciiTheme="majorHAnsi" w:hAnsiTheme="majorHAnsi"/>
          <w:sz w:val="22"/>
          <w:szCs w:val="22"/>
        </w:rPr>
      </w:pPr>
    </w:p>
    <w:p w14:paraId="5B0353BE" w14:textId="77777777" w:rsidR="00CD75D6" w:rsidRPr="00BC336E" w:rsidRDefault="00CD75D6" w:rsidP="00CD75D6">
      <w:pPr>
        <w:spacing w:after="0"/>
        <w:jc w:val="center"/>
        <w:rPr>
          <w:rFonts w:asciiTheme="majorHAnsi" w:hAnsiTheme="majorHAnsi"/>
          <w:sz w:val="22"/>
          <w:szCs w:val="22"/>
        </w:rPr>
      </w:pPr>
    </w:p>
    <w:p w14:paraId="623EDDEA" w14:textId="77777777" w:rsidR="00AE4AFC" w:rsidRPr="00BC336E" w:rsidRDefault="00AE4AFC" w:rsidP="00CD75D6">
      <w:pPr>
        <w:spacing w:after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BC336E">
        <w:rPr>
          <w:rFonts w:asciiTheme="majorHAnsi" w:hAnsiTheme="majorHAnsi"/>
          <w:b/>
          <w:bCs/>
          <w:sz w:val="22"/>
          <w:szCs w:val="22"/>
        </w:rPr>
        <w:t xml:space="preserve">WNIOSEK  KONKURSOWY </w:t>
      </w:r>
    </w:p>
    <w:p w14:paraId="68BE0FAE" w14:textId="7014B150" w:rsidR="00CD75D6" w:rsidRPr="00BC336E" w:rsidRDefault="00CD75D6" w:rsidP="00CD75D6">
      <w:pPr>
        <w:spacing w:after="0"/>
        <w:jc w:val="center"/>
        <w:rPr>
          <w:rFonts w:asciiTheme="majorHAnsi" w:hAnsiTheme="majorHAnsi"/>
          <w:sz w:val="22"/>
          <w:szCs w:val="22"/>
        </w:rPr>
      </w:pPr>
      <w:r w:rsidRPr="00BC336E">
        <w:rPr>
          <w:rFonts w:asciiTheme="majorHAnsi" w:hAnsiTheme="majorHAnsi"/>
          <w:sz w:val="22"/>
          <w:szCs w:val="22"/>
        </w:rPr>
        <w:t xml:space="preserve">NA INICJATYWĘ KULTURALNĄ MIESZKAŃCÓW GMINY BISKUPICE </w:t>
      </w:r>
    </w:p>
    <w:p w14:paraId="56D5F318" w14:textId="16502027" w:rsidR="00585884" w:rsidRPr="00BC336E" w:rsidRDefault="00421C54" w:rsidP="00AE4AFC">
      <w:pPr>
        <w:spacing w:after="0"/>
        <w:jc w:val="center"/>
        <w:rPr>
          <w:rFonts w:asciiTheme="majorHAnsi" w:hAnsiTheme="majorHAnsi"/>
          <w:sz w:val="22"/>
          <w:szCs w:val="22"/>
        </w:rPr>
      </w:pPr>
      <w:r w:rsidRPr="00BC336E">
        <w:rPr>
          <w:rFonts w:asciiTheme="majorHAnsi" w:hAnsiTheme="majorHAnsi"/>
          <w:sz w:val="22"/>
          <w:szCs w:val="22"/>
        </w:rPr>
        <w:t>RAZEM MOŻEMY WIĘCE</w:t>
      </w:r>
      <w:r w:rsidR="00AE4AFC" w:rsidRPr="00BC336E">
        <w:rPr>
          <w:rFonts w:asciiTheme="majorHAnsi" w:hAnsiTheme="majorHAnsi"/>
          <w:sz w:val="22"/>
          <w:szCs w:val="22"/>
        </w:rPr>
        <w:t>J</w:t>
      </w:r>
    </w:p>
    <w:p w14:paraId="02AF5175" w14:textId="57999816" w:rsidR="00585884" w:rsidRPr="00BC336E" w:rsidRDefault="00585884" w:rsidP="00312ED2">
      <w:pPr>
        <w:spacing w:after="0" w:line="240" w:lineRule="auto"/>
        <w:jc w:val="center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p w14:paraId="6DE759E3" w14:textId="2E12E0F0" w:rsidR="00585884" w:rsidRPr="00BC336E" w:rsidRDefault="00585884" w:rsidP="00312ED2">
      <w:pPr>
        <w:spacing w:after="0" w:line="240" w:lineRule="auto"/>
        <w:jc w:val="center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p w14:paraId="2E060EEE" w14:textId="77777777" w:rsidR="009E2575" w:rsidRPr="00BC336E" w:rsidRDefault="009E2575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11B84" w:rsidRPr="00BC336E" w14:paraId="0B9FBC11" w14:textId="77777777" w:rsidTr="00EF35D4">
        <w:trPr>
          <w:trHeight w:val="737"/>
        </w:trPr>
        <w:tc>
          <w:tcPr>
            <w:tcW w:w="9781" w:type="dxa"/>
            <w:shd w:val="clear" w:color="auto" w:fill="auto"/>
            <w:vAlign w:val="center"/>
          </w:tcPr>
          <w:p w14:paraId="397793A2" w14:textId="2EB12E14" w:rsidR="00312ED2" w:rsidRPr="00BC336E" w:rsidRDefault="00312ED2" w:rsidP="00B25D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>TYTUŁ PROJEKTU</w:t>
            </w:r>
          </w:p>
          <w:p w14:paraId="3B677928" w14:textId="290C670F" w:rsidR="00312ED2" w:rsidRPr="00BC336E" w:rsidRDefault="00312ED2" w:rsidP="00B25D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(</w:t>
            </w:r>
            <w:r w:rsidR="00BE6122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krótki, zwięzły, identyfikujący projekt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)</w:t>
            </w:r>
          </w:p>
        </w:tc>
      </w:tr>
      <w:tr w:rsidR="00B11B84" w:rsidRPr="00BC336E" w14:paraId="282F179E" w14:textId="77777777" w:rsidTr="00EF35D4">
        <w:tc>
          <w:tcPr>
            <w:tcW w:w="9781" w:type="dxa"/>
            <w:shd w:val="clear" w:color="auto" w:fill="auto"/>
            <w:vAlign w:val="center"/>
          </w:tcPr>
          <w:p w14:paraId="09FE8510" w14:textId="297B72E6" w:rsidR="00312ED2" w:rsidRPr="00BC336E" w:rsidRDefault="00312ED2" w:rsidP="00B25D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7FF39866" w14:textId="77777777" w:rsidR="009372A2" w:rsidRPr="00BC336E" w:rsidRDefault="009372A2" w:rsidP="00B25D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044362B9" w14:textId="77777777" w:rsidR="00312ED2" w:rsidRPr="00BC336E" w:rsidRDefault="00312ED2" w:rsidP="00B25D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</w:tbl>
    <w:p w14:paraId="31A9DC05" w14:textId="77777777" w:rsidR="00312ED2" w:rsidRPr="00BC336E" w:rsidRDefault="00312ED2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p w14:paraId="5C6A7A91" w14:textId="77777777" w:rsidR="00312ED2" w:rsidRPr="00BC336E" w:rsidRDefault="00312ED2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6577"/>
      </w:tblGrid>
      <w:tr w:rsidR="00B11B84" w:rsidRPr="00BC336E" w14:paraId="49C74DF6" w14:textId="77777777" w:rsidTr="00EF35D4">
        <w:trPr>
          <w:trHeight w:val="423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7BECE2D7" w14:textId="029920EA" w:rsidR="00312ED2" w:rsidRPr="00BC336E" w:rsidRDefault="00312ED2" w:rsidP="00B25DA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>POMYSŁODAWCA</w:t>
            </w:r>
            <w:r w:rsidR="008F4427"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 xml:space="preserve"> </w:t>
            </w: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>/</w:t>
            </w:r>
            <w:r w:rsidR="008F4427"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 xml:space="preserve"> </w:t>
            </w: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>WNIOSKODAWCA</w:t>
            </w:r>
          </w:p>
        </w:tc>
      </w:tr>
      <w:tr w:rsidR="00B11B84" w:rsidRPr="00BC336E" w14:paraId="3978CD46" w14:textId="77777777" w:rsidTr="00EF35D4">
        <w:tc>
          <w:tcPr>
            <w:tcW w:w="3204" w:type="dxa"/>
            <w:shd w:val="clear" w:color="auto" w:fill="auto"/>
          </w:tcPr>
          <w:p w14:paraId="7E06B9F2" w14:textId="196BCE1B" w:rsidR="00312ED2" w:rsidRPr="00BC336E" w:rsidRDefault="00641C9A" w:rsidP="00B25DA3">
            <w:pPr>
              <w:spacing w:after="0" w:line="240" w:lineRule="auto"/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i</w:t>
            </w:r>
            <w:r w:rsidR="00312ED2"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mię i nazwisko</w:t>
            </w:r>
          </w:p>
        </w:tc>
        <w:tc>
          <w:tcPr>
            <w:tcW w:w="6577" w:type="dxa"/>
            <w:shd w:val="clear" w:color="auto" w:fill="auto"/>
          </w:tcPr>
          <w:p w14:paraId="6318621D" w14:textId="77777777" w:rsidR="00312ED2" w:rsidRPr="00BC336E" w:rsidRDefault="009E2575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br/>
            </w:r>
          </w:p>
        </w:tc>
      </w:tr>
      <w:tr w:rsidR="00B11B84" w:rsidRPr="00BC336E" w14:paraId="31B7E181" w14:textId="77777777" w:rsidTr="00EF35D4">
        <w:tc>
          <w:tcPr>
            <w:tcW w:w="3204" w:type="dxa"/>
            <w:shd w:val="clear" w:color="auto" w:fill="auto"/>
          </w:tcPr>
          <w:p w14:paraId="6A67CEFE" w14:textId="57CE8E77" w:rsidR="00312ED2" w:rsidRPr="00BC336E" w:rsidRDefault="00641C9A" w:rsidP="00641C9A">
            <w:pPr>
              <w:spacing w:after="0" w:line="240" w:lineRule="auto"/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m</w:t>
            </w:r>
            <w:r w:rsidR="00312ED2"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iejsce zamieszkania</w:t>
            </w:r>
          </w:p>
        </w:tc>
        <w:tc>
          <w:tcPr>
            <w:tcW w:w="6577" w:type="dxa"/>
            <w:shd w:val="clear" w:color="auto" w:fill="auto"/>
          </w:tcPr>
          <w:p w14:paraId="2B7CDAF0" w14:textId="77777777" w:rsidR="00312ED2" w:rsidRPr="00BC336E" w:rsidRDefault="00312ED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6FE7FBE8" w14:textId="77777777" w:rsidR="003B3797" w:rsidRPr="00BC336E" w:rsidRDefault="003B3797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  <w:tr w:rsidR="00B11B84" w:rsidRPr="00BC336E" w14:paraId="5AED1666" w14:textId="77777777" w:rsidTr="00EF35D4">
        <w:tc>
          <w:tcPr>
            <w:tcW w:w="3204" w:type="dxa"/>
            <w:shd w:val="clear" w:color="auto" w:fill="auto"/>
          </w:tcPr>
          <w:p w14:paraId="7652CCD4" w14:textId="2A3C4EF6" w:rsidR="00312ED2" w:rsidRPr="00BC336E" w:rsidRDefault="00641C9A" w:rsidP="00B25DA3">
            <w:pPr>
              <w:spacing w:after="0" w:line="240" w:lineRule="auto"/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t</w:t>
            </w:r>
            <w:r w:rsidR="00312ED2"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elefon</w:t>
            </w:r>
          </w:p>
        </w:tc>
        <w:tc>
          <w:tcPr>
            <w:tcW w:w="6577" w:type="dxa"/>
            <w:shd w:val="clear" w:color="auto" w:fill="auto"/>
          </w:tcPr>
          <w:p w14:paraId="6188DF58" w14:textId="77777777" w:rsidR="00312ED2" w:rsidRPr="00BC336E" w:rsidRDefault="009E2575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br/>
            </w:r>
          </w:p>
        </w:tc>
      </w:tr>
      <w:tr w:rsidR="00B11B84" w:rsidRPr="00BC336E" w14:paraId="37954D99" w14:textId="77777777" w:rsidTr="00EF35D4">
        <w:tc>
          <w:tcPr>
            <w:tcW w:w="3204" w:type="dxa"/>
            <w:shd w:val="clear" w:color="auto" w:fill="auto"/>
          </w:tcPr>
          <w:p w14:paraId="54812251" w14:textId="66AE0423" w:rsidR="00312ED2" w:rsidRPr="00BC336E" w:rsidRDefault="00641C9A" w:rsidP="00B25DA3">
            <w:pPr>
              <w:spacing w:after="0" w:line="240" w:lineRule="auto"/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a</w:t>
            </w:r>
            <w:r w:rsidR="00312ED2"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dres email</w:t>
            </w:r>
          </w:p>
        </w:tc>
        <w:tc>
          <w:tcPr>
            <w:tcW w:w="6577" w:type="dxa"/>
            <w:shd w:val="clear" w:color="auto" w:fill="auto"/>
          </w:tcPr>
          <w:p w14:paraId="790E6067" w14:textId="77777777" w:rsidR="00312ED2" w:rsidRPr="00BC336E" w:rsidRDefault="009E2575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br/>
            </w:r>
          </w:p>
        </w:tc>
      </w:tr>
      <w:tr w:rsidR="00320A48" w:rsidRPr="00BC336E" w14:paraId="059B2E9D" w14:textId="77777777" w:rsidTr="00EF35D4">
        <w:tc>
          <w:tcPr>
            <w:tcW w:w="3204" w:type="dxa"/>
            <w:shd w:val="clear" w:color="auto" w:fill="auto"/>
          </w:tcPr>
          <w:p w14:paraId="387FFFB8" w14:textId="12D79E52" w:rsidR="00320A48" w:rsidRPr="00BC336E" w:rsidRDefault="00320A48" w:rsidP="00B25DA3">
            <w:pPr>
              <w:spacing w:after="0" w:line="240" w:lineRule="auto"/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koordynator/lider grupy wyznaczony do kontaktu</w:t>
            </w:r>
          </w:p>
          <w:p w14:paraId="2AB03466" w14:textId="3CE1AB93" w:rsidR="00320A48" w:rsidRPr="00BC336E" w:rsidRDefault="00320A48" w:rsidP="00B25DA3">
            <w:pPr>
              <w:spacing w:after="0" w:line="240" w:lineRule="auto"/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577" w:type="dxa"/>
            <w:shd w:val="clear" w:color="auto" w:fill="auto"/>
          </w:tcPr>
          <w:p w14:paraId="44D6F5A9" w14:textId="77777777" w:rsidR="00320A48" w:rsidRPr="00BC336E" w:rsidRDefault="00320A48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  <w:tr w:rsidR="00B11B84" w:rsidRPr="00BC336E" w14:paraId="4D4C8C61" w14:textId="77777777" w:rsidTr="00961E85">
        <w:tc>
          <w:tcPr>
            <w:tcW w:w="3204" w:type="dxa"/>
            <w:shd w:val="clear" w:color="auto" w:fill="auto"/>
          </w:tcPr>
          <w:p w14:paraId="1D4A86C5" w14:textId="573132D7" w:rsidR="00641C9A" w:rsidRPr="00BC336E" w:rsidRDefault="00B11B84" w:rsidP="00B25DA3">
            <w:pPr>
              <w:spacing w:after="0" w:line="240" w:lineRule="auto"/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grupa nieformalna</w:t>
            </w:r>
            <w:r w:rsidR="00641C9A"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/osoba fizyczna</w:t>
            </w:r>
          </w:p>
          <w:p w14:paraId="75CEBBEC" w14:textId="7BF47974" w:rsidR="00EA25AD" w:rsidRPr="00BC336E" w:rsidRDefault="00312ED2" w:rsidP="004D1020">
            <w:pPr>
              <w:spacing w:after="0" w:line="240" w:lineRule="auto"/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br/>
            </w:r>
            <w:r w:rsidR="006A47FC" w:rsidRPr="00BC336E">
              <w:rPr>
                <w:rFonts w:asciiTheme="majorHAnsi" w:eastAsia="Times New Roman" w:hAnsiTheme="majorHAnsi"/>
                <w:bCs/>
                <w:i/>
                <w:sz w:val="22"/>
                <w:szCs w:val="22"/>
                <w:lang w:eastAsia="pl-PL"/>
              </w:rPr>
              <w:t>(</w:t>
            </w:r>
            <w:r w:rsidR="00443FE2" w:rsidRPr="00BC336E">
              <w:rPr>
                <w:rFonts w:asciiTheme="majorHAnsi" w:eastAsia="Times New Roman" w:hAnsiTheme="majorHAnsi"/>
                <w:bCs/>
                <w:i/>
                <w:sz w:val="22"/>
                <w:szCs w:val="22"/>
                <w:lang w:eastAsia="pl-PL"/>
              </w:rPr>
              <w:t>wymień</w:t>
            </w:r>
            <w:r w:rsidR="002F3755" w:rsidRPr="00BC336E">
              <w:rPr>
                <w:rFonts w:asciiTheme="majorHAnsi" w:eastAsia="Times New Roman" w:hAnsiTheme="majorHAnsi"/>
                <w:bCs/>
                <w:i/>
                <w:sz w:val="22"/>
                <w:szCs w:val="22"/>
                <w:lang w:eastAsia="pl-PL"/>
              </w:rPr>
              <w:t xml:space="preserve"> czł</w:t>
            </w:r>
            <w:r w:rsidR="004D1020" w:rsidRPr="00BC336E">
              <w:rPr>
                <w:rFonts w:asciiTheme="majorHAnsi" w:eastAsia="Times New Roman" w:hAnsiTheme="majorHAnsi"/>
                <w:bCs/>
                <w:i/>
                <w:sz w:val="22"/>
                <w:szCs w:val="22"/>
                <w:lang w:eastAsia="pl-PL"/>
              </w:rPr>
              <w:t>onków</w:t>
            </w:r>
            <w:r w:rsidR="008F4427" w:rsidRPr="00BC336E">
              <w:rPr>
                <w:rFonts w:asciiTheme="majorHAnsi" w:eastAsia="Times New Roman" w:hAnsiTheme="majorHAnsi"/>
                <w:bCs/>
                <w:i/>
                <w:sz w:val="22"/>
                <w:szCs w:val="22"/>
                <w:lang w:eastAsia="pl-PL"/>
              </w:rPr>
              <w:t xml:space="preserve"> </w:t>
            </w:r>
            <w:r w:rsidR="00915CCA" w:rsidRPr="00BC336E">
              <w:rPr>
                <w:rFonts w:asciiTheme="majorHAnsi" w:eastAsia="Times New Roman" w:hAnsiTheme="majorHAnsi"/>
                <w:bCs/>
                <w:i/>
                <w:sz w:val="22"/>
                <w:szCs w:val="22"/>
                <w:lang w:eastAsia="pl-PL"/>
              </w:rPr>
              <w:t xml:space="preserve">grupy, </w:t>
            </w:r>
            <w:r w:rsidR="00DB06EE">
              <w:rPr>
                <w:rFonts w:asciiTheme="majorHAnsi" w:eastAsia="Times New Roman" w:hAnsiTheme="majorHAnsi"/>
                <w:bCs/>
                <w:i/>
                <w:sz w:val="22"/>
                <w:szCs w:val="22"/>
                <w:lang w:eastAsia="pl-PL"/>
              </w:rPr>
              <w:t xml:space="preserve">                     </w:t>
            </w:r>
            <w:r w:rsidR="00915CCA" w:rsidRPr="00BC336E">
              <w:rPr>
                <w:rFonts w:asciiTheme="majorHAnsi" w:eastAsia="Times New Roman" w:hAnsiTheme="majorHAnsi"/>
                <w:bCs/>
                <w:i/>
                <w:sz w:val="22"/>
                <w:szCs w:val="22"/>
                <w:lang w:eastAsia="pl-PL"/>
              </w:rPr>
              <w:t>z którymi chcesz zrealizować projekt</w:t>
            </w:r>
            <w:r w:rsidR="006A47FC" w:rsidRPr="00BC336E">
              <w:rPr>
                <w:rFonts w:asciiTheme="majorHAnsi" w:eastAsia="Times New Roman" w:hAnsiTheme="majorHAnsi"/>
                <w:bCs/>
                <w:i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6577" w:type="dxa"/>
            <w:shd w:val="clear" w:color="auto" w:fill="auto"/>
          </w:tcPr>
          <w:p w14:paraId="6BAA2FF1" w14:textId="77777777" w:rsidR="00312ED2" w:rsidRPr="00BC336E" w:rsidRDefault="00312ED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048FEEA4" w14:textId="77777777" w:rsidR="009372A2" w:rsidRPr="00BC336E" w:rsidRDefault="009372A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68CD5FEA" w14:textId="77777777" w:rsidR="009372A2" w:rsidRPr="00BC336E" w:rsidRDefault="009372A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623269D0" w14:textId="77777777" w:rsidR="009372A2" w:rsidRPr="00BC336E" w:rsidRDefault="009372A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2C72B1C3" w14:textId="77777777" w:rsidR="009372A2" w:rsidRPr="00BC336E" w:rsidRDefault="009372A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577F82C8" w14:textId="77777777" w:rsidR="009372A2" w:rsidRPr="00BC336E" w:rsidRDefault="009372A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2AD9DFD3" w14:textId="77777777" w:rsidR="009372A2" w:rsidRPr="00BC336E" w:rsidRDefault="009372A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1A3539A3" w14:textId="77777777" w:rsidR="009372A2" w:rsidRPr="00BC336E" w:rsidRDefault="009372A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63F18E8D" w14:textId="77777777" w:rsidR="006654EB" w:rsidRPr="00BC336E" w:rsidRDefault="006654EB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467D7291" w14:textId="77777777" w:rsidR="006654EB" w:rsidRPr="00BC336E" w:rsidRDefault="006654EB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19937F2F" w14:textId="77777777" w:rsidR="006654EB" w:rsidRPr="00BC336E" w:rsidRDefault="006654EB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1B38E2B5" w14:textId="77777777" w:rsidR="006654EB" w:rsidRPr="00BC336E" w:rsidRDefault="006654EB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170C48AB" w14:textId="4A82E931" w:rsidR="006654EB" w:rsidRPr="00BC336E" w:rsidRDefault="006654EB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</w:tbl>
    <w:p w14:paraId="2FE53483" w14:textId="46309299" w:rsidR="009E2575" w:rsidRPr="00BC336E" w:rsidRDefault="009E2575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text" w:horzAnchor="page" w:tblpX="781" w:tblpY="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11B84" w:rsidRPr="00BC336E" w14:paraId="72EB7C1A" w14:textId="77777777" w:rsidTr="00567EFB">
        <w:tc>
          <w:tcPr>
            <w:tcW w:w="9918" w:type="dxa"/>
          </w:tcPr>
          <w:p w14:paraId="36DB3727" w14:textId="77777777" w:rsidR="00615B29" w:rsidRPr="00BC336E" w:rsidRDefault="00615B29" w:rsidP="00615B29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4F93C4A3" w14:textId="24324058" w:rsidR="00567EFB" w:rsidRPr="00BC336E" w:rsidRDefault="00567EFB" w:rsidP="00641C9A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>OPIS PROJEKTU</w:t>
            </w:r>
          </w:p>
        </w:tc>
      </w:tr>
    </w:tbl>
    <w:p w14:paraId="071C5B03" w14:textId="77777777" w:rsidR="009E2575" w:rsidRPr="00BC336E" w:rsidRDefault="009E2575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11B84" w:rsidRPr="00BC336E" w14:paraId="63E7AA5C" w14:textId="77777777" w:rsidTr="00961E85">
        <w:tc>
          <w:tcPr>
            <w:tcW w:w="9781" w:type="dxa"/>
            <w:shd w:val="clear" w:color="auto" w:fill="auto"/>
          </w:tcPr>
          <w:p w14:paraId="410950D7" w14:textId="19614361" w:rsidR="00BC7B0C" w:rsidRPr="00BC336E" w:rsidRDefault="00BC7B0C" w:rsidP="00BC7B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bCs/>
                <w:iCs/>
                <w:sz w:val="22"/>
                <w:szCs w:val="22"/>
                <w:lang w:eastAsia="pl-PL"/>
              </w:rPr>
              <w:t xml:space="preserve"> GŁÓWNY CEL PROJEKTU</w:t>
            </w:r>
          </w:p>
          <w:p w14:paraId="31DC5B1A" w14:textId="648D76DE" w:rsidR="00BC7B0C" w:rsidRPr="00BC336E" w:rsidRDefault="00ED41CE" w:rsidP="00BC7B0C">
            <w:pPr>
              <w:spacing w:before="120" w:after="0" w:line="240" w:lineRule="auto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(</w:t>
            </w:r>
            <w:r w:rsidR="00BC7B0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wymie</w:t>
            </w:r>
            <w:r w:rsidR="00793781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ń</w:t>
            </w:r>
            <w:r w:rsidR="00BC7B0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 w punktach lub napis</w:t>
            </w:r>
            <w:r w:rsidR="00793781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z</w:t>
            </w:r>
            <w:r w:rsidR="00BC7B0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kilka zdań o tym, dlaczego chc</w:t>
            </w:r>
            <w:r w:rsidR="001F3C66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e</w:t>
            </w:r>
            <w:r w:rsidR="00793781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sz</w:t>
            </w:r>
            <w:r w:rsidR="00B61585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z</w:t>
            </w:r>
            <w:r w:rsidR="00BC7B0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realizować swój projekt,  na jakie potrzeby </w:t>
            </w:r>
            <w:r w:rsidR="00313B8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mieszkańców</w:t>
            </w:r>
            <w:r w:rsidR="00BC7B0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odpowiada)</w:t>
            </w:r>
          </w:p>
          <w:p w14:paraId="2626FECA" w14:textId="77777777" w:rsidR="00BC7B0C" w:rsidRPr="00BC336E" w:rsidRDefault="00BC7B0C" w:rsidP="00B25DA3">
            <w:pPr>
              <w:spacing w:before="120" w:after="0" w:line="240" w:lineRule="auto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4691D6BB" w14:textId="06290C03" w:rsidR="00312ED2" w:rsidRPr="00BC336E" w:rsidRDefault="00312ED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  <w:tr w:rsidR="00B11B84" w:rsidRPr="00BC336E" w14:paraId="246A881E" w14:textId="77777777" w:rsidTr="00961E85">
        <w:tc>
          <w:tcPr>
            <w:tcW w:w="9781" w:type="dxa"/>
            <w:shd w:val="clear" w:color="auto" w:fill="auto"/>
          </w:tcPr>
          <w:p w14:paraId="497F499D" w14:textId="77777777" w:rsidR="009372A2" w:rsidRPr="00BC336E" w:rsidRDefault="009372A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00A3BBDC" w14:textId="77777777" w:rsidR="00312ED2" w:rsidRPr="00BC336E" w:rsidRDefault="00312ED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  <w:tr w:rsidR="00BC7B0C" w:rsidRPr="00BC336E" w14:paraId="39C22C31" w14:textId="77777777" w:rsidTr="00961E85">
        <w:tc>
          <w:tcPr>
            <w:tcW w:w="9781" w:type="dxa"/>
            <w:shd w:val="clear" w:color="auto" w:fill="auto"/>
          </w:tcPr>
          <w:p w14:paraId="2D58B8E2" w14:textId="77777777" w:rsidR="00BC7B0C" w:rsidRPr="00BC336E" w:rsidRDefault="00BC7B0C" w:rsidP="00BC7B0C">
            <w:pPr>
              <w:spacing w:before="120" w:after="0"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lastRenderedPageBreak/>
              <w:t>GRUPA DOCELOWA/ODBIORCY PROJEKTU</w:t>
            </w:r>
          </w:p>
          <w:p w14:paraId="267A37FA" w14:textId="49AECAAA" w:rsidR="00BC7B0C" w:rsidRPr="00BC336E" w:rsidRDefault="0098532A" w:rsidP="00BE4738">
            <w:pPr>
              <w:spacing w:after="120" w:line="240" w:lineRule="auto"/>
              <w:jc w:val="both"/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(</w:t>
            </w:r>
            <w:r w:rsidR="00AF6C3E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do kogo</w:t>
            </w:r>
            <w:r w:rsidR="002979C0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</w:t>
            </w:r>
            <w:r w:rsidR="00AF6C3E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adresowany </w:t>
            </w:r>
            <w:r w:rsidR="002979C0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jest </w:t>
            </w:r>
            <w:r w:rsidR="00AF6C3E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projekt</w:t>
            </w:r>
            <w:r w:rsidR="002979C0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, </w:t>
            </w:r>
            <w:r w:rsidR="00BC7B0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grupa wiekowa</w:t>
            </w:r>
            <w:r w:rsidR="002979C0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, liczba uczestników)</w:t>
            </w:r>
          </w:p>
        </w:tc>
      </w:tr>
      <w:tr w:rsidR="00BC7B0C" w:rsidRPr="00BC336E" w14:paraId="22A46E33" w14:textId="77777777" w:rsidTr="00961E85">
        <w:tc>
          <w:tcPr>
            <w:tcW w:w="9781" w:type="dxa"/>
            <w:shd w:val="clear" w:color="auto" w:fill="auto"/>
          </w:tcPr>
          <w:p w14:paraId="69261A62" w14:textId="77777777" w:rsidR="00BC7B0C" w:rsidRPr="00BC336E" w:rsidRDefault="00BC7B0C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75CEFF7C" w14:textId="77777777" w:rsidR="00BC7B0C" w:rsidRPr="00BC336E" w:rsidRDefault="00BC7B0C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03582116" w14:textId="77777777" w:rsidR="00BC7B0C" w:rsidRPr="00BC336E" w:rsidRDefault="00BC7B0C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2E00A703" w14:textId="77777777" w:rsidR="00BC7B0C" w:rsidRPr="00BC336E" w:rsidRDefault="00BC7B0C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6220E2AA" w14:textId="521FEE2A" w:rsidR="00BC7B0C" w:rsidRPr="00BC336E" w:rsidRDefault="00BC7B0C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  <w:tr w:rsidR="00BC7B0C" w:rsidRPr="00BC336E" w14:paraId="4A41DEE6" w14:textId="77777777" w:rsidTr="00961E85">
        <w:tc>
          <w:tcPr>
            <w:tcW w:w="9781" w:type="dxa"/>
            <w:shd w:val="clear" w:color="auto" w:fill="auto"/>
          </w:tcPr>
          <w:p w14:paraId="19245739" w14:textId="5024FBC2" w:rsidR="00BC7B0C" w:rsidRPr="00BC336E" w:rsidRDefault="00BC7B0C" w:rsidP="00BC7B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bCs/>
                <w:iCs/>
                <w:sz w:val="22"/>
                <w:szCs w:val="22"/>
                <w:lang w:eastAsia="pl-PL"/>
              </w:rPr>
              <w:t>OPIS PROJEKTU</w:t>
            </w:r>
          </w:p>
          <w:p w14:paraId="1D511290" w14:textId="5660CBD3" w:rsidR="00BC7B0C" w:rsidRPr="00BC336E" w:rsidRDefault="00BC7B0C" w:rsidP="009E7EE9">
            <w:pPr>
              <w:spacing w:after="0" w:line="240" w:lineRule="auto"/>
              <w:jc w:val="both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(streszczeni</w:t>
            </w:r>
            <w:r w:rsidR="00A3051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e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, charakterystyk</w:t>
            </w:r>
            <w:r w:rsidR="00A3051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a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projekt</w:t>
            </w:r>
            <w:r w:rsidR="009E7EE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u</w:t>
            </w:r>
            <w:r w:rsidR="00433404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;</w:t>
            </w:r>
            <w:r w:rsidR="009E7EE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</w:t>
            </w:r>
            <w:r w:rsidR="00433404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gdzie będzie r</w:t>
            </w:r>
            <w:r w:rsidR="009E7EE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ealizowany projekt, w jakim terminie</w:t>
            </w:r>
            <w:r w:rsidR="00ED41C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,</w:t>
            </w:r>
            <w:r w:rsidR="009E7EE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</w:t>
            </w:r>
            <w:r w:rsidR="00A3051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j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akie </w:t>
            </w:r>
            <w:r w:rsidR="00CA2213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planuj</w:t>
            </w:r>
            <w:r w:rsidR="00CA2213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ę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działania</w:t>
            </w:r>
            <w:r w:rsidR="007A5A2D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,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</w:t>
            </w:r>
            <w:r w:rsidR="00A3051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k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to będzie zaangażowany w realizację</w:t>
            </w:r>
            <w:r w:rsidR="007A5A2D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,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</w:t>
            </w:r>
            <w:r w:rsidR="009E7EE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c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zy będzie to wydarzenie jednorazowe czy cykl wydarzeń</w:t>
            </w:r>
            <w:r w:rsidR="00433404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)</w:t>
            </w: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</w:t>
            </w:r>
            <w:r w:rsidR="009A12D6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br/>
            </w:r>
            <w:r w:rsidR="009E7EE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BC7B0C" w:rsidRPr="00BC336E" w14:paraId="41489420" w14:textId="77777777" w:rsidTr="00961E85">
        <w:tc>
          <w:tcPr>
            <w:tcW w:w="9781" w:type="dxa"/>
            <w:shd w:val="clear" w:color="auto" w:fill="auto"/>
          </w:tcPr>
          <w:p w14:paraId="5C110D6C" w14:textId="77777777" w:rsidR="00BC7B0C" w:rsidRPr="00BC336E" w:rsidRDefault="00BC7B0C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153CC958" w14:textId="398A1F6E" w:rsidR="00BC7B0C" w:rsidRPr="00BC336E" w:rsidRDefault="00BC7B0C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50829953" w14:textId="01EC28D5" w:rsidR="00BC7B0C" w:rsidRPr="00BC336E" w:rsidRDefault="00BC7B0C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5BE73550" w14:textId="77777777" w:rsidR="00960A52" w:rsidRPr="00BC336E" w:rsidRDefault="00960A52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43196BC7" w14:textId="0FA0A87E" w:rsidR="00BC7B0C" w:rsidRPr="00BC336E" w:rsidRDefault="00BC7B0C" w:rsidP="00BC7B0C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</w:tbl>
    <w:p w14:paraId="18675982" w14:textId="701292D0" w:rsidR="00312ED2" w:rsidRPr="00BC336E" w:rsidRDefault="00312ED2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tbl>
      <w:tblPr>
        <w:tblW w:w="96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11B84" w:rsidRPr="00BC336E" w14:paraId="4A1B0CEF" w14:textId="77777777" w:rsidTr="001C2E83">
        <w:tc>
          <w:tcPr>
            <w:tcW w:w="9634" w:type="dxa"/>
            <w:shd w:val="clear" w:color="auto" w:fill="auto"/>
          </w:tcPr>
          <w:p w14:paraId="5B82F5C2" w14:textId="77777777" w:rsidR="00312ED2" w:rsidRPr="00BC336E" w:rsidRDefault="00312ED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  <w:tr w:rsidR="00B11B84" w:rsidRPr="00BC336E" w14:paraId="4D8EAA8B" w14:textId="77777777" w:rsidTr="001C2E83">
        <w:tc>
          <w:tcPr>
            <w:tcW w:w="9634" w:type="dxa"/>
            <w:shd w:val="clear" w:color="auto" w:fill="auto"/>
          </w:tcPr>
          <w:p w14:paraId="0ACC1787" w14:textId="2FC81E6D" w:rsidR="00312ED2" w:rsidRPr="00BC336E" w:rsidRDefault="00312ED2" w:rsidP="002369C3">
            <w:pPr>
              <w:spacing w:before="120" w:after="0" w:line="240" w:lineRule="auto"/>
              <w:jc w:val="center"/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>KOSZTORYS PROJEKTU</w:t>
            </w:r>
          </w:p>
          <w:p w14:paraId="27AA5BC0" w14:textId="51B1543C" w:rsidR="00312ED2" w:rsidRPr="00BC336E" w:rsidRDefault="00312ED2" w:rsidP="00E44D01">
            <w:pPr>
              <w:spacing w:after="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(</w:t>
            </w:r>
            <w:r w:rsidR="00E44D01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koszty muszą być ściśle związane z realizacją projektu</w:t>
            </w:r>
            <w:r w:rsidR="00EA108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, należy wymienić </w:t>
            </w:r>
            <w:r w:rsidR="00503185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kolejno</w:t>
            </w:r>
            <w:r w:rsidR="00EA108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pozycje – </w:t>
            </w:r>
            <w:r w:rsidR="004B75F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nazw</w:t>
            </w:r>
            <w:r w:rsidR="00196F9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ę</w:t>
            </w:r>
            <w:r w:rsidR="00C250B7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                           </w:t>
            </w:r>
            <w:r w:rsidR="00196F9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i wysokość poszczególnych </w:t>
            </w:r>
            <w:r w:rsidR="00EA108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wydatk</w:t>
            </w:r>
            <w:r w:rsidR="00196F9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ów</w:t>
            </w:r>
            <w:r w:rsidR="00EE6FB1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. </w:t>
            </w:r>
            <w:r w:rsidR="00EA1089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Budżet projektu musi </w:t>
            </w:r>
            <w:r w:rsidR="00625AFE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spełniać</w:t>
            </w:r>
            <w:r w:rsidR="007D7901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kryteria zawarte </w:t>
            </w:r>
            <w:r w:rsidR="00637DDD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w </w:t>
            </w:r>
            <w:r w:rsidR="007D7901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Załączniku nr </w:t>
            </w:r>
            <w:r w:rsidR="00196F9C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>3</w:t>
            </w:r>
            <w:r w:rsidR="007D7901" w:rsidRPr="00BC336E">
              <w:rPr>
                <w:rFonts w:asciiTheme="majorHAnsi" w:eastAsia="Times New Roman" w:hAnsiTheme="majorHAnsi"/>
                <w:i/>
                <w:sz w:val="22"/>
                <w:szCs w:val="22"/>
                <w:lang w:eastAsia="pl-PL"/>
              </w:rPr>
              <w:t xml:space="preserve"> </w:t>
            </w:r>
            <w:r w:rsidR="007D7901" w:rsidRPr="00BC336E">
              <w:rPr>
                <w:rFonts w:asciiTheme="majorHAnsi" w:hAnsiTheme="majorHAnsi"/>
                <w:i/>
                <w:iCs/>
                <w:sz w:val="22"/>
                <w:szCs w:val="22"/>
              </w:rPr>
              <w:t>„Wykaz kosztów kwalifikowanych”</w:t>
            </w:r>
            <w:r w:rsidR="00637DDD" w:rsidRPr="00BC336E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11B84" w:rsidRPr="00BC336E" w14:paraId="13859164" w14:textId="77777777" w:rsidTr="001C2E83">
        <w:tc>
          <w:tcPr>
            <w:tcW w:w="9634" w:type="dxa"/>
            <w:shd w:val="clear" w:color="auto" w:fill="auto"/>
          </w:tcPr>
          <w:p w14:paraId="75316F82" w14:textId="77777777" w:rsidR="00312ED2" w:rsidRPr="00BC336E" w:rsidRDefault="00312ED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048FC657" w14:textId="77777777" w:rsidR="00312ED2" w:rsidRPr="00BC336E" w:rsidRDefault="00312ED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1AB8B1AD" w14:textId="77777777" w:rsidR="00312ED2" w:rsidRPr="00BC336E" w:rsidRDefault="00312ED2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078461A7" w14:textId="13ED48E0" w:rsidR="007D7901" w:rsidRPr="00BC336E" w:rsidRDefault="007D7901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11118176" w14:textId="67A0354D" w:rsidR="00EA25AD" w:rsidRPr="00BC336E" w:rsidRDefault="00EA25AD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0829B5F9" w14:textId="4336D39E" w:rsidR="00EA25AD" w:rsidRPr="00BC336E" w:rsidRDefault="00EA25AD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29613D26" w14:textId="1273B219" w:rsidR="00EA25AD" w:rsidRPr="00BC336E" w:rsidRDefault="00EA25AD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7B843402" w14:textId="19CC2325" w:rsidR="00EA25AD" w:rsidRPr="00BC336E" w:rsidRDefault="00EA25AD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476D0401" w14:textId="3C3F71BB" w:rsidR="00EA25AD" w:rsidRPr="00BC336E" w:rsidRDefault="00EA25AD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68FAE4D4" w14:textId="7C29874F" w:rsidR="00EA25AD" w:rsidRPr="00BC336E" w:rsidRDefault="00EA25AD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6038C9EC" w14:textId="7DA7560C" w:rsidR="00EA25AD" w:rsidRPr="00BC336E" w:rsidRDefault="00EA25AD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179CF91B" w14:textId="7C0D4644" w:rsidR="00EA25AD" w:rsidRPr="00BC336E" w:rsidRDefault="00EA25AD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244D8728" w14:textId="77777777" w:rsidR="00EA25AD" w:rsidRPr="00BC336E" w:rsidRDefault="00EA25AD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7CA2FB09" w14:textId="77777777" w:rsidR="007D7901" w:rsidRPr="00BC336E" w:rsidRDefault="007D7901" w:rsidP="00B25DA3">
            <w:pPr>
              <w:spacing w:after="0" w:line="240" w:lineRule="auto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</w:tbl>
    <w:p w14:paraId="63BF01D8" w14:textId="31B69575" w:rsidR="002369C3" w:rsidRPr="00BC336E" w:rsidRDefault="002369C3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p w14:paraId="4490891D" w14:textId="77E8EEAE" w:rsidR="002369C3" w:rsidRPr="00BC336E" w:rsidRDefault="002369C3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1B84" w:rsidRPr="00BC336E" w14:paraId="74F5C87A" w14:textId="77777777" w:rsidTr="002369C3">
        <w:tc>
          <w:tcPr>
            <w:tcW w:w="9062" w:type="dxa"/>
          </w:tcPr>
          <w:p w14:paraId="07A58BED" w14:textId="11ECE732" w:rsidR="002369C3" w:rsidRPr="00BC336E" w:rsidRDefault="002369C3" w:rsidP="00312ED2">
            <w:pPr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</w:pPr>
            <w:r w:rsidRPr="00BC336E">
              <w:rPr>
                <w:rFonts w:asciiTheme="majorHAnsi" w:eastAsia="Times New Roman" w:hAnsiTheme="majorHAnsi"/>
                <w:bCs/>
                <w:sz w:val="22"/>
                <w:szCs w:val="22"/>
                <w:lang w:eastAsia="pl-PL"/>
              </w:rPr>
              <w:t>Podpis pomysłodawcy/wnioskodawcy</w:t>
            </w:r>
          </w:p>
        </w:tc>
      </w:tr>
      <w:tr w:rsidR="00BC336E" w:rsidRPr="00BC336E" w14:paraId="1CF5493D" w14:textId="77777777" w:rsidTr="002369C3">
        <w:tc>
          <w:tcPr>
            <w:tcW w:w="9062" w:type="dxa"/>
          </w:tcPr>
          <w:p w14:paraId="550C5146" w14:textId="14E262FC" w:rsidR="002369C3" w:rsidRPr="00BC336E" w:rsidRDefault="002369C3" w:rsidP="00312ED2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35A40BDF" w14:textId="2F5B2023" w:rsidR="002369C3" w:rsidRPr="00BC336E" w:rsidRDefault="002369C3" w:rsidP="00312ED2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45735139" w14:textId="6D2FCEBD" w:rsidR="002369C3" w:rsidRPr="00BC336E" w:rsidRDefault="002369C3" w:rsidP="00312ED2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3A3EA0B4" w14:textId="77777777" w:rsidR="002369C3" w:rsidRPr="00BC336E" w:rsidRDefault="002369C3" w:rsidP="00312ED2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35879A02" w14:textId="77777777" w:rsidR="002369C3" w:rsidRPr="00BC336E" w:rsidRDefault="002369C3" w:rsidP="00312ED2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6B86920E" w14:textId="77777777" w:rsidR="002369C3" w:rsidRPr="00BC336E" w:rsidRDefault="002369C3" w:rsidP="00312ED2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  <w:p w14:paraId="1418F82B" w14:textId="2E2C10A0" w:rsidR="002369C3" w:rsidRPr="00BC336E" w:rsidRDefault="002369C3" w:rsidP="00312ED2">
            <w:pPr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</w:p>
        </w:tc>
      </w:tr>
    </w:tbl>
    <w:p w14:paraId="3E197E8D" w14:textId="0738F668" w:rsidR="002369C3" w:rsidRPr="00BC336E" w:rsidRDefault="002369C3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p w14:paraId="148E78B3" w14:textId="0A242E53" w:rsidR="002369C3" w:rsidRPr="00BC336E" w:rsidRDefault="002369C3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p w14:paraId="313B87E1" w14:textId="2EE10A0F" w:rsidR="002369C3" w:rsidRPr="00BC336E" w:rsidRDefault="002369C3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p w14:paraId="38ADE36C" w14:textId="16042201" w:rsidR="002369C3" w:rsidRPr="00BC336E" w:rsidRDefault="002369C3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p w14:paraId="379930FE" w14:textId="77777777" w:rsidR="00B51F9E" w:rsidRPr="00BC336E" w:rsidRDefault="00B51F9E" w:rsidP="00312ED2">
      <w:pPr>
        <w:spacing w:after="0" w:line="240" w:lineRule="auto"/>
        <w:rPr>
          <w:rFonts w:asciiTheme="majorHAnsi" w:eastAsia="Times New Roman" w:hAnsiTheme="majorHAnsi"/>
          <w:b/>
          <w:sz w:val="22"/>
          <w:szCs w:val="22"/>
          <w:lang w:eastAsia="pl-PL"/>
        </w:rPr>
      </w:pPr>
    </w:p>
    <w:p w14:paraId="5F16187B" w14:textId="619F5674" w:rsidR="00312ED2" w:rsidRPr="00BC336E" w:rsidRDefault="00312ED2" w:rsidP="007D7901">
      <w:pPr>
        <w:spacing w:after="0" w:line="300" w:lineRule="auto"/>
        <w:rPr>
          <w:rFonts w:asciiTheme="majorHAnsi" w:eastAsia="Times New Roman" w:hAnsiTheme="majorHAnsi"/>
          <w:b/>
          <w:bCs/>
          <w:i/>
          <w:iCs/>
          <w:sz w:val="22"/>
          <w:szCs w:val="22"/>
          <w:lang w:eastAsia="pl-PL"/>
        </w:rPr>
      </w:pPr>
      <w:r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lastRenderedPageBreak/>
        <w:t>Wypełniony</w:t>
      </w:r>
      <w:r w:rsidR="002369C3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>, podpisany</w:t>
      </w:r>
      <w:r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 xml:space="preserve"> wniosek należy wysłać/dostarczyć </w:t>
      </w:r>
      <w:r w:rsidR="007D7901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 xml:space="preserve">do </w:t>
      </w:r>
      <w:r w:rsidR="001044EB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 xml:space="preserve">dnia </w:t>
      </w:r>
      <w:r w:rsidR="00AA7B8E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>31 lipca</w:t>
      </w:r>
      <w:r w:rsidR="001F7510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 xml:space="preserve"> 2020r</w:t>
      </w:r>
      <w:r w:rsidR="001044EB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>.</w:t>
      </w:r>
      <w:r w:rsidR="001F7510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 xml:space="preserve"> (decyduje data wpływu)</w:t>
      </w:r>
      <w:r w:rsidR="00AA7B8E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 xml:space="preserve"> </w:t>
      </w:r>
      <w:r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>na adres</w:t>
      </w:r>
      <w:r w:rsidR="00935F91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>:</w:t>
      </w:r>
      <w:r w:rsidR="007D7901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 xml:space="preserve"> </w:t>
      </w:r>
      <w:r w:rsidR="00935F91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br/>
      </w:r>
      <w:r w:rsidR="007D7901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>Centrum Kultury Gminy Biskupice</w:t>
      </w:r>
      <w:r w:rsidR="007D7901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br/>
        <w:t xml:space="preserve">Tomaszkowice 455 </w:t>
      </w:r>
      <w:r w:rsidR="007D7901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br/>
        <w:t>32-020 Wieliczka</w:t>
      </w:r>
      <w:r w:rsidR="001044EB" w:rsidRPr="00BC336E">
        <w:rPr>
          <w:rFonts w:asciiTheme="majorHAnsi" w:eastAsia="Times New Roman" w:hAnsiTheme="majorHAnsi"/>
          <w:i/>
          <w:iCs/>
          <w:sz w:val="22"/>
          <w:szCs w:val="22"/>
          <w:lang w:eastAsia="pl-PL"/>
        </w:rPr>
        <w:t xml:space="preserve"> z dopiskiem: </w:t>
      </w:r>
      <w:r w:rsidR="001044EB" w:rsidRPr="00BC336E">
        <w:rPr>
          <w:rFonts w:asciiTheme="majorHAnsi" w:eastAsia="Times New Roman" w:hAnsiTheme="majorHAnsi"/>
          <w:b/>
          <w:bCs/>
          <w:i/>
          <w:iCs/>
          <w:sz w:val="22"/>
          <w:szCs w:val="22"/>
          <w:lang w:eastAsia="pl-PL"/>
        </w:rPr>
        <w:t>Projekt Razem możemy więcej</w:t>
      </w:r>
    </w:p>
    <w:p w14:paraId="6991F153" w14:textId="1EE3FC9C" w:rsidR="00AA7B8E" w:rsidRPr="00BC336E" w:rsidRDefault="00AA7B8E" w:rsidP="007D7901">
      <w:pPr>
        <w:spacing w:after="0" w:line="300" w:lineRule="auto"/>
        <w:rPr>
          <w:rFonts w:asciiTheme="majorHAnsi" w:eastAsia="Times New Roman" w:hAnsiTheme="majorHAnsi"/>
          <w:i/>
          <w:iCs/>
          <w:color w:val="302D28"/>
          <w:sz w:val="22"/>
          <w:szCs w:val="22"/>
          <w:lang w:eastAsia="pl-PL"/>
        </w:rPr>
      </w:pPr>
    </w:p>
    <w:p w14:paraId="2B5E9F06" w14:textId="42D2E456" w:rsidR="00AA7B8E" w:rsidRPr="00BC336E" w:rsidRDefault="00AA7B8E" w:rsidP="007D7901">
      <w:pPr>
        <w:spacing w:after="0" w:line="300" w:lineRule="auto"/>
        <w:rPr>
          <w:rFonts w:asciiTheme="majorHAnsi" w:eastAsia="Times New Roman" w:hAnsiTheme="majorHAnsi"/>
          <w:color w:val="302D28"/>
          <w:sz w:val="22"/>
          <w:szCs w:val="22"/>
          <w:lang w:eastAsia="pl-PL"/>
        </w:rPr>
      </w:pPr>
    </w:p>
    <w:p w14:paraId="0E5AB708" w14:textId="77777777" w:rsidR="00E11630" w:rsidRPr="00BC336E" w:rsidRDefault="00E11630" w:rsidP="00514990">
      <w:pPr>
        <w:spacing w:after="0" w:line="300" w:lineRule="auto"/>
        <w:rPr>
          <w:rFonts w:asciiTheme="majorHAnsi" w:eastAsia="Times New Roman" w:hAnsiTheme="majorHAnsi"/>
          <w:sz w:val="22"/>
          <w:szCs w:val="22"/>
          <w:lang w:eastAsia="pl-PL"/>
        </w:rPr>
      </w:pPr>
    </w:p>
    <w:p w14:paraId="0396245B" w14:textId="753D359A" w:rsidR="00AA7B8E" w:rsidRPr="00BC336E" w:rsidRDefault="00E44D01" w:rsidP="00B51F9E">
      <w:pPr>
        <w:spacing w:after="0" w:line="300" w:lineRule="auto"/>
        <w:jc w:val="center"/>
        <w:rPr>
          <w:rFonts w:asciiTheme="majorHAnsi" w:eastAsia="Times New Roman" w:hAnsiTheme="majorHAnsi"/>
          <w:sz w:val="22"/>
          <w:szCs w:val="22"/>
          <w:lang w:eastAsia="pl-PL"/>
        </w:rPr>
      </w:pPr>
      <w:r w:rsidRPr="00BC336E">
        <w:rPr>
          <w:rFonts w:asciiTheme="majorHAnsi" w:eastAsia="Times New Roman" w:hAnsiTheme="majorHAnsi"/>
          <w:sz w:val="22"/>
          <w:szCs w:val="22"/>
          <w:lang w:eastAsia="pl-PL"/>
        </w:rPr>
        <w:t>W razie pyta</w:t>
      </w:r>
      <w:r w:rsidR="00A97A56" w:rsidRPr="00BC336E">
        <w:rPr>
          <w:rFonts w:asciiTheme="majorHAnsi" w:eastAsia="Times New Roman" w:hAnsiTheme="majorHAnsi"/>
          <w:sz w:val="22"/>
          <w:szCs w:val="22"/>
          <w:lang w:eastAsia="pl-PL"/>
        </w:rPr>
        <w:t xml:space="preserve">ń, </w:t>
      </w:r>
      <w:r w:rsidR="00312ED2" w:rsidRPr="00BC336E">
        <w:rPr>
          <w:rFonts w:asciiTheme="majorHAnsi" w:eastAsia="Times New Roman" w:hAnsiTheme="majorHAnsi"/>
          <w:sz w:val="22"/>
          <w:szCs w:val="22"/>
          <w:lang w:eastAsia="pl-PL"/>
        </w:rPr>
        <w:t>skontaktuj się z nami!</w:t>
      </w:r>
      <w:r w:rsidR="00DF565A">
        <w:rPr>
          <w:rFonts w:asciiTheme="majorHAnsi" w:eastAsia="Times New Roman" w:hAnsiTheme="majorHAnsi"/>
          <w:sz w:val="22"/>
          <w:szCs w:val="22"/>
          <w:lang w:eastAsia="pl-PL"/>
        </w:rPr>
        <w:br/>
        <w:t>12 289 70 82</w:t>
      </w:r>
    </w:p>
    <w:p w14:paraId="5F57B92F" w14:textId="17E66DFF" w:rsidR="00AA7B8E" w:rsidRPr="00BC336E" w:rsidRDefault="00AA7B8E" w:rsidP="00312ED2">
      <w:pPr>
        <w:spacing w:after="0" w:line="300" w:lineRule="auto"/>
        <w:jc w:val="center"/>
        <w:rPr>
          <w:rFonts w:asciiTheme="majorHAnsi" w:eastAsia="Times New Roman" w:hAnsiTheme="majorHAnsi"/>
          <w:sz w:val="22"/>
          <w:szCs w:val="22"/>
          <w:lang w:eastAsia="pl-PL"/>
        </w:rPr>
      </w:pPr>
      <w:r w:rsidRPr="00BC336E">
        <w:rPr>
          <w:rFonts w:asciiTheme="majorHAnsi" w:eastAsia="Times New Roman" w:hAnsiTheme="majorHAnsi"/>
          <w:sz w:val="22"/>
          <w:szCs w:val="22"/>
          <w:lang w:eastAsia="pl-PL"/>
        </w:rPr>
        <w:t xml:space="preserve">Powodzenia! </w:t>
      </w:r>
    </w:p>
    <w:p w14:paraId="29310964" w14:textId="0A013D7F" w:rsidR="006A7452" w:rsidRPr="00BC336E" w:rsidRDefault="006A7452">
      <w:pPr>
        <w:rPr>
          <w:rFonts w:asciiTheme="majorHAnsi" w:hAnsiTheme="majorHAnsi"/>
          <w:sz w:val="22"/>
          <w:szCs w:val="22"/>
        </w:rPr>
      </w:pPr>
    </w:p>
    <w:p w14:paraId="3DBDA971" w14:textId="301A30F7" w:rsidR="00AE4AFC" w:rsidRPr="00514990" w:rsidRDefault="00AE4AFC" w:rsidP="00AE4AFC">
      <w:pPr>
        <w:rPr>
          <w:rFonts w:asciiTheme="majorHAnsi" w:hAnsiTheme="majorHAnsi"/>
          <w:sz w:val="22"/>
          <w:szCs w:val="22"/>
        </w:rPr>
      </w:pPr>
    </w:p>
    <w:p w14:paraId="7B34CAA1" w14:textId="77777777" w:rsidR="00514990" w:rsidRPr="00514990" w:rsidRDefault="00514990" w:rsidP="00514990">
      <w:pPr>
        <w:tabs>
          <w:tab w:val="left" w:pos="4395"/>
        </w:tabs>
        <w:suppressAutoHyphens/>
        <w:spacing w:after="0"/>
        <w:rPr>
          <w:rFonts w:asciiTheme="majorHAnsi" w:hAnsiTheme="majorHAnsi"/>
          <w:sz w:val="22"/>
          <w:szCs w:val="22"/>
          <w:lang w:eastAsia="ar-SA"/>
        </w:rPr>
      </w:pPr>
      <w:r w:rsidRPr="00514990">
        <w:rPr>
          <w:rFonts w:asciiTheme="majorHAnsi" w:hAnsiTheme="majorHAnsi"/>
          <w:sz w:val="22"/>
          <w:szCs w:val="22"/>
          <w:lang w:eastAsia="ar-SA"/>
        </w:rPr>
        <w:t>Oświadczam, że:</w:t>
      </w:r>
    </w:p>
    <w:p w14:paraId="334E81F1" w14:textId="2EC10761" w:rsidR="00514990" w:rsidRPr="00A076A1" w:rsidRDefault="00514990" w:rsidP="00A076A1">
      <w:pPr>
        <w:tabs>
          <w:tab w:val="left" w:pos="360"/>
        </w:tabs>
        <w:suppressAutoHyphens/>
        <w:spacing w:after="0"/>
        <w:jc w:val="both"/>
        <w:rPr>
          <w:rFonts w:asciiTheme="majorHAnsi" w:hAnsiTheme="majorHAnsi"/>
          <w:sz w:val="22"/>
          <w:szCs w:val="22"/>
          <w:lang w:eastAsia="ar-SA"/>
        </w:rPr>
      </w:pPr>
      <w:r w:rsidRPr="00A076A1">
        <w:rPr>
          <w:rFonts w:asciiTheme="majorHAnsi" w:hAnsiTheme="majorHAnsi"/>
          <w:sz w:val="22"/>
          <w:szCs w:val="22"/>
          <w:lang w:eastAsia="ar-SA"/>
        </w:rPr>
        <w:t>–</w:t>
      </w:r>
      <w:r w:rsidR="001112F0" w:rsidRPr="00A076A1">
        <w:rPr>
          <w:rFonts w:asciiTheme="majorHAnsi" w:hAnsiTheme="majorHAnsi" w:cs="Tahoma"/>
          <w:sz w:val="22"/>
          <w:szCs w:val="22"/>
        </w:rPr>
        <w:t xml:space="preserve"> Wyrażam zgodę na przetwarzanie wyżej wymienionych danych osobowych zgodnie </w:t>
      </w:r>
      <w:r w:rsidR="001112F0" w:rsidRPr="00A076A1">
        <w:rPr>
          <w:rFonts w:asciiTheme="majorHAnsi" w:hAnsiTheme="majorHAnsi" w:cs="Tahoma"/>
          <w:color w:val="000000"/>
          <w:sz w:val="22"/>
          <w:szCs w:val="22"/>
        </w:rPr>
        <w:t xml:space="preserve">z </w:t>
      </w:r>
      <w:r w:rsidR="001112F0" w:rsidRPr="00A076A1">
        <w:rPr>
          <w:rFonts w:asciiTheme="majorHAnsi" w:hAnsiTheme="majorHAnsi" w:cs="Tahoma"/>
          <w:i/>
          <w:iCs/>
          <w:color w:val="000000"/>
          <w:sz w:val="22"/>
          <w:szCs w:val="22"/>
        </w:rPr>
        <w:t xml:space="preserve">ustawą </w:t>
      </w:r>
      <w:r w:rsidR="00A076A1">
        <w:rPr>
          <w:rFonts w:asciiTheme="majorHAnsi" w:hAnsiTheme="majorHAnsi" w:cs="Tahoma"/>
          <w:i/>
          <w:iCs/>
          <w:color w:val="000000"/>
          <w:sz w:val="22"/>
          <w:szCs w:val="22"/>
        </w:rPr>
        <w:t xml:space="preserve">                </w:t>
      </w:r>
      <w:r w:rsidR="001112F0" w:rsidRPr="00A076A1">
        <w:rPr>
          <w:rFonts w:asciiTheme="majorHAnsi" w:hAnsiTheme="majorHAnsi" w:cs="Tahoma"/>
          <w:i/>
          <w:iCs/>
          <w:color w:val="000000"/>
          <w:sz w:val="22"/>
          <w:szCs w:val="22"/>
        </w:rPr>
        <w:t>z dnia 10 maja 2018 roku o Ochronie Danych Osobowych (Dz. U. z 2018 r., poz. 1000)</w:t>
      </w:r>
      <w:r w:rsidR="001112F0" w:rsidRPr="00A076A1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="004C69C4" w:rsidRPr="00A076A1">
        <w:rPr>
          <w:rFonts w:asciiTheme="majorHAnsi" w:hAnsiTheme="majorHAnsi"/>
          <w:sz w:val="22"/>
          <w:szCs w:val="22"/>
          <w:lang w:eastAsia="ar-SA"/>
        </w:rPr>
        <w:t xml:space="preserve">na </w:t>
      </w:r>
      <w:r w:rsidRPr="00A076A1">
        <w:rPr>
          <w:rFonts w:asciiTheme="majorHAnsi" w:hAnsiTheme="majorHAnsi"/>
          <w:sz w:val="22"/>
          <w:szCs w:val="22"/>
          <w:lang w:eastAsia="ar-SA"/>
        </w:rPr>
        <w:t>potrzeb</w:t>
      </w:r>
      <w:r w:rsidR="004C69C4" w:rsidRPr="00A076A1">
        <w:rPr>
          <w:rFonts w:asciiTheme="majorHAnsi" w:hAnsiTheme="majorHAnsi"/>
          <w:sz w:val="22"/>
          <w:szCs w:val="22"/>
          <w:lang w:eastAsia="ar-SA"/>
        </w:rPr>
        <w:t>y</w:t>
      </w:r>
      <w:r w:rsidRPr="00A076A1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AA39D4">
        <w:rPr>
          <w:rFonts w:asciiTheme="majorHAnsi" w:hAnsiTheme="majorHAnsi"/>
          <w:sz w:val="22"/>
          <w:szCs w:val="22"/>
          <w:lang w:eastAsia="ar-SA"/>
        </w:rPr>
        <w:t>realizacji projektu „Razem możemy więcej”</w:t>
      </w:r>
    </w:p>
    <w:p w14:paraId="65DBD357" w14:textId="7CAC114D" w:rsidR="00514990" w:rsidRPr="00A076A1" w:rsidRDefault="00514990" w:rsidP="00A076A1">
      <w:pPr>
        <w:tabs>
          <w:tab w:val="left" w:pos="360"/>
        </w:tabs>
        <w:suppressAutoHyphens/>
        <w:spacing w:after="0"/>
        <w:jc w:val="both"/>
        <w:rPr>
          <w:rFonts w:asciiTheme="majorHAnsi" w:hAnsiTheme="majorHAnsi"/>
          <w:sz w:val="22"/>
          <w:szCs w:val="22"/>
        </w:rPr>
      </w:pPr>
      <w:r w:rsidRPr="00A076A1">
        <w:rPr>
          <w:rFonts w:asciiTheme="majorHAnsi" w:hAnsiTheme="majorHAnsi"/>
          <w:sz w:val="22"/>
          <w:szCs w:val="22"/>
          <w:lang w:eastAsia="ar-SA"/>
        </w:rPr>
        <w:t>– zapoznałem się z Regulaminem</w:t>
      </w:r>
      <w:r w:rsidR="001F7953" w:rsidRPr="00A076A1">
        <w:rPr>
          <w:rFonts w:asciiTheme="majorHAnsi" w:hAnsiTheme="majorHAnsi"/>
          <w:sz w:val="22"/>
          <w:szCs w:val="22"/>
          <w:lang w:eastAsia="ar-SA"/>
        </w:rPr>
        <w:t xml:space="preserve"> konkursu i akceptuj</w:t>
      </w:r>
      <w:r w:rsidR="00623F62" w:rsidRPr="00A076A1">
        <w:rPr>
          <w:rFonts w:asciiTheme="majorHAnsi" w:hAnsiTheme="majorHAnsi"/>
          <w:sz w:val="22"/>
          <w:szCs w:val="22"/>
          <w:lang w:eastAsia="ar-SA"/>
        </w:rPr>
        <w:t xml:space="preserve">ę </w:t>
      </w:r>
      <w:r w:rsidR="00A076A1" w:rsidRPr="00A076A1">
        <w:rPr>
          <w:rFonts w:asciiTheme="majorHAnsi" w:hAnsiTheme="majorHAnsi"/>
          <w:sz w:val="22"/>
          <w:szCs w:val="22"/>
          <w:lang w:eastAsia="ar-SA"/>
        </w:rPr>
        <w:t>warunki w nim zawarte</w:t>
      </w:r>
      <w:r w:rsidRPr="00A076A1">
        <w:rPr>
          <w:rFonts w:asciiTheme="majorHAnsi" w:hAnsiTheme="majorHAnsi"/>
          <w:sz w:val="22"/>
          <w:szCs w:val="22"/>
          <w:lang w:eastAsia="ar-SA"/>
        </w:rPr>
        <w:t xml:space="preserve"> </w:t>
      </w:r>
    </w:p>
    <w:p w14:paraId="3D4793D0" w14:textId="447FD028" w:rsidR="00514990" w:rsidRPr="00A076A1" w:rsidRDefault="00514990" w:rsidP="00A076A1">
      <w:pPr>
        <w:tabs>
          <w:tab w:val="left" w:pos="360"/>
        </w:tabs>
        <w:suppressAutoHyphens/>
        <w:spacing w:after="0"/>
        <w:jc w:val="both"/>
        <w:rPr>
          <w:rFonts w:asciiTheme="majorHAnsi" w:hAnsiTheme="majorHAnsi"/>
          <w:sz w:val="22"/>
          <w:szCs w:val="22"/>
          <w:lang w:eastAsia="ar-SA"/>
        </w:rPr>
      </w:pPr>
      <w:r w:rsidRPr="00A076A1">
        <w:rPr>
          <w:rFonts w:asciiTheme="majorHAnsi" w:hAnsiTheme="majorHAnsi"/>
          <w:sz w:val="22"/>
          <w:szCs w:val="22"/>
        </w:rPr>
        <w:t xml:space="preserve">– </w:t>
      </w:r>
      <w:r w:rsidRPr="00A076A1">
        <w:rPr>
          <w:rFonts w:asciiTheme="majorHAnsi" w:hAnsiTheme="majorHAnsi"/>
          <w:sz w:val="22"/>
          <w:szCs w:val="22"/>
          <w:lang w:eastAsia="ar-SA"/>
        </w:rPr>
        <w:t>wszystkie podane we wniosku informacje są prawdziwe</w:t>
      </w:r>
    </w:p>
    <w:p w14:paraId="7DFE58EB" w14:textId="77777777" w:rsidR="00514990" w:rsidRPr="00514990" w:rsidRDefault="00514990" w:rsidP="00A076A1">
      <w:pPr>
        <w:spacing w:after="0" w:line="24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14:paraId="21A61EB7" w14:textId="77777777" w:rsidR="00514990" w:rsidRPr="00514990" w:rsidRDefault="00514990" w:rsidP="00514990">
      <w:pPr>
        <w:spacing w:after="0" w:line="240" w:lineRule="auto"/>
        <w:rPr>
          <w:rFonts w:asciiTheme="majorHAnsi" w:hAnsiTheme="majorHAnsi"/>
          <w:sz w:val="22"/>
          <w:szCs w:val="22"/>
          <w:lang w:eastAsia="ar-SA"/>
        </w:rPr>
      </w:pPr>
    </w:p>
    <w:p w14:paraId="7CF52952" w14:textId="77777777" w:rsidR="00514990" w:rsidRPr="00514990" w:rsidRDefault="00514990" w:rsidP="00514990">
      <w:pPr>
        <w:spacing w:after="0" w:line="240" w:lineRule="auto"/>
        <w:rPr>
          <w:rFonts w:asciiTheme="majorHAnsi" w:hAnsiTheme="majorHAnsi"/>
          <w:sz w:val="22"/>
          <w:szCs w:val="22"/>
          <w:lang w:eastAsia="ar-SA"/>
        </w:rPr>
      </w:pPr>
    </w:p>
    <w:p w14:paraId="643F1CA2" w14:textId="77777777" w:rsidR="00514990" w:rsidRPr="00514990" w:rsidRDefault="00514990" w:rsidP="00514990">
      <w:pPr>
        <w:spacing w:after="0" w:line="240" w:lineRule="auto"/>
        <w:rPr>
          <w:rFonts w:asciiTheme="majorHAnsi" w:hAnsiTheme="majorHAnsi"/>
          <w:sz w:val="22"/>
          <w:szCs w:val="22"/>
          <w:lang w:eastAsia="ar-SA"/>
        </w:rPr>
      </w:pPr>
    </w:p>
    <w:p w14:paraId="5CA8AD1D" w14:textId="3E188F6F" w:rsidR="00F7714A" w:rsidRDefault="00514990" w:rsidP="00514990">
      <w:pPr>
        <w:spacing w:after="0" w:line="240" w:lineRule="auto"/>
        <w:rPr>
          <w:rFonts w:asciiTheme="majorHAnsi" w:hAnsiTheme="majorHAnsi"/>
          <w:sz w:val="22"/>
          <w:szCs w:val="22"/>
          <w:lang w:eastAsia="ar-SA"/>
        </w:rPr>
      </w:pPr>
      <w:r w:rsidRPr="00514990">
        <w:rPr>
          <w:rFonts w:asciiTheme="majorHAnsi" w:hAnsiTheme="majorHAnsi"/>
          <w:sz w:val="22"/>
          <w:szCs w:val="22"/>
          <w:lang w:eastAsia="ar-SA"/>
        </w:rPr>
        <w:t xml:space="preserve">              </w:t>
      </w:r>
      <w:r w:rsidR="00F7714A">
        <w:rPr>
          <w:rFonts w:asciiTheme="majorHAnsi" w:hAnsiTheme="majorHAnsi"/>
          <w:sz w:val="22"/>
          <w:szCs w:val="22"/>
          <w:lang w:eastAsia="ar-SA"/>
        </w:rPr>
        <w:t xml:space="preserve">   </w:t>
      </w:r>
      <w:r w:rsidRPr="00514990">
        <w:rPr>
          <w:rFonts w:asciiTheme="majorHAnsi" w:hAnsiTheme="majorHAnsi"/>
          <w:sz w:val="22"/>
          <w:szCs w:val="22"/>
          <w:lang w:eastAsia="ar-SA"/>
        </w:rPr>
        <w:t xml:space="preserve">data                                                                                                             </w:t>
      </w:r>
      <w:r w:rsidR="00F7714A">
        <w:rPr>
          <w:rFonts w:asciiTheme="majorHAnsi" w:hAnsiTheme="majorHAnsi"/>
          <w:sz w:val="22"/>
          <w:szCs w:val="22"/>
          <w:lang w:eastAsia="ar-SA"/>
        </w:rPr>
        <w:t xml:space="preserve">     </w:t>
      </w:r>
      <w:r w:rsidRPr="00514990">
        <w:rPr>
          <w:rFonts w:asciiTheme="majorHAnsi" w:hAnsiTheme="majorHAnsi"/>
          <w:sz w:val="22"/>
          <w:szCs w:val="22"/>
          <w:lang w:eastAsia="ar-SA"/>
        </w:rPr>
        <w:t xml:space="preserve">       podpis</w:t>
      </w:r>
    </w:p>
    <w:p w14:paraId="509E75AF" w14:textId="77777777" w:rsidR="00F7714A" w:rsidRDefault="00F7714A" w:rsidP="00514990">
      <w:pPr>
        <w:spacing w:after="0" w:line="240" w:lineRule="auto"/>
        <w:rPr>
          <w:rFonts w:asciiTheme="majorHAnsi" w:hAnsiTheme="majorHAnsi"/>
          <w:sz w:val="22"/>
          <w:szCs w:val="22"/>
          <w:lang w:eastAsia="ar-SA"/>
        </w:rPr>
      </w:pPr>
    </w:p>
    <w:p w14:paraId="37D9873A" w14:textId="77777777" w:rsidR="00F7714A" w:rsidRPr="00514990" w:rsidRDefault="00F7714A" w:rsidP="00514990">
      <w:pPr>
        <w:spacing w:after="0" w:line="240" w:lineRule="auto"/>
        <w:rPr>
          <w:rFonts w:asciiTheme="majorHAnsi" w:hAnsiTheme="majorHAnsi"/>
          <w:sz w:val="22"/>
          <w:szCs w:val="22"/>
          <w:lang w:eastAsia="ar-SA"/>
        </w:rPr>
      </w:pPr>
    </w:p>
    <w:p w14:paraId="7FFDA8A9" w14:textId="31818D61" w:rsidR="00514990" w:rsidRPr="00514990" w:rsidRDefault="00F7714A" w:rsidP="00514990">
      <w:pPr>
        <w:spacing w:after="0" w:line="240" w:lineRule="auto"/>
        <w:rPr>
          <w:rFonts w:asciiTheme="majorHAnsi" w:hAnsiTheme="majorHAnsi"/>
          <w:sz w:val="22"/>
          <w:szCs w:val="22"/>
          <w:lang w:eastAsia="ar-SA"/>
        </w:rPr>
      </w:pPr>
      <w:r>
        <w:rPr>
          <w:rFonts w:asciiTheme="majorHAnsi" w:hAnsiTheme="majorHAnsi"/>
          <w:sz w:val="22"/>
          <w:szCs w:val="22"/>
          <w:lang w:eastAsia="ar-SA"/>
        </w:rPr>
        <w:t>…………………………………</w:t>
      </w:r>
      <w:r w:rsidR="00514990" w:rsidRPr="00514990">
        <w:rPr>
          <w:rFonts w:asciiTheme="majorHAnsi" w:hAnsiTheme="majorHAnsi"/>
          <w:sz w:val="22"/>
          <w:szCs w:val="22"/>
          <w:lang w:eastAsia="ar-SA"/>
        </w:rPr>
        <w:t xml:space="preserve">                                                                              </w:t>
      </w:r>
      <w:r>
        <w:rPr>
          <w:rFonts w:asciiTheme="majorHAnsi" w:hAnsiTheme="majorHAnsi"/>
          <w:sz w:val="22"/>
          <w:szCs w:val="22"/>
          <w:lang w:eastAsia="ar-SA"/>
        </w:rPr>
        <w:t>………………………………………………</w:t>
      </w:r>
      <w:r w:rsidR="00514990" w:rsidRPr="00514990">
        <w:rPr>
          <w:rFonts w:asciiTheme="majorHAnsi" w:hAnsiTheme="majorHAnsi"/>
          <w:sz w:val="22"/>
          <w:szCs w:val="22"/>
          <w:lang w:eastAsia="ar-SA"/>
        </w:rPr>
        <w:t xml:space="preserve"> </w:t>
      </w:r>
    </w:p>
    <w:p w14:paraId="77D53032" w14:textId="07824715" w:rsidR="00AE4AFC" w:rsidRPr="00514990" w:rsidRDefault="00AE4AFC" w:rsidP="00AE4AFC">
      <w:pPr>
        <w:rPr>
          <w:rFonts w:asciiTheme="majorHAnsi" w:hAnsiTheme="majorHAnsi"/>
          <w:sz w:val="22"/>
          <w:szCs w:val="22"/>
        </w:rPr>
      </w:pPr>
    </w:p>
    <w:p w14:paraId="44AF1984" w14:textId="027E4EBD" w:rsidR="00AE4AFC" w:rsidRPr="00AE4AFC" w:rsidRDefault="00AE4AFC" w:rsidP="00AE4AFC"/>
    <w:p w14:paraId="29316C08" w14:textId="433107B9" w:rsidR="00AE4AFC" w:rsidRPr="00AE4AFC" w:rsidRDefault="00AE4AFC" w:rsidP="00AE4AFC"/>
    <w:p w14:paraId="1637D48E" w14:textId="687416C8" w:rsidR="00196F9C" w:rsidRDefault="00196F9C" w:rsidP="00F7714A">
      <w:pPr>
        <w:spacing w:after="0" w:line="240" w:lineRule="auto"/>
      </w:pPr>
    </w:p>
    <w:p w14:paraId="5A5E53D1" w14:textId="128DF5E0" w:rsidR="00196F9C" w:rsidRDefault="00196F9C" w:rsidP="00AE4AFC">
      <w:pPr>
        <w:spacing w:after="0" w:line="240" w:lineRule="auto"/>
        <w:jc w:val="center"/>
      </w:pPr>
    </w:p>
    <w:p w14:paraId="63E544A1" w14:textId="230AE6DD" w:rsidR="00196F9C" w:rsidRDefault="00196F9C" w:rsidP="00514990">
      <w:pPr>
        <w:spacing w:after="0" w:line="240" w:lineRule="auto"/>
      </w:pPr>
    </w:p>
    <w:p w14:paraId="6860DE8F" w14:textId="15786019" w:rsidR="00196F9C" w:rsidRDefault="00196F9C" w:rsidP="00AE4AFC">
      <w:pPr>
        <w:spacing w:after="0" w:line="240" w:lineRule="auto"/>
        <w:jc w:val="center"/>
      </w:pPr>
    </w:p>
    <w:p w14:paraId="27EC26BF" w14:textId="0C9E7AF9" w:rsidR="00196F9C" w:rsidRDefault="00196F9C" w:rsidP="00AE4AFC">
      <w:pPr>
        <w:spacing w:after="0" w:line="240" w:lineRule="auto"/>
        <w:jc w:val="center"/>
      </w:pPr>
    </w:p>
    <w:p w14:paraId="274A3F25" w14:textId="2E08D55A" w:rsidR="00196F9C" w:rsidRDefault="007E36D9" w:rsidP="00AE4AFC">
      <w:pPr>
        <w:spacing w:after="0" w:line="240" w:lineRule="auto"/>
        <w:jc w:val="center"/>
      </w:pPr>
      <w:r w:rsidRPr="00B51F9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4179452" wp14:editId="13634DF4">
            <wp:simplePos x="0" y="0"/>
            <wp:positionH relativeFrom="margin">
              <wp:posOffset>528320</wp:posOffset>
            </wp:positionH>
            <wp:positionV relativeFrom="paragraph">
              <wp:posOffset>115570</wp:posOffset>
            </wp:positionV>
            <wp:extent cx="4746063" cy="164973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63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54246" w14:textId="393E81DD" w:rsidR="00196F9C" w:rsidRDefault="00196F9C" w:rsidP="00AE4AFC">
      <w:pPr>
        <w:spacing w:after="0" w:line="240" w:lineRule="auto"/>
        <w:jc w:val="center"/>
      </w:pPr>
    </w:p>
    <w:p w14:paraId="118BA771" w14:textId="5EA555C5" w:rsidR="00196F9C" w:rsidRDefault="00196F9C" w:rsidP="00AE4AFC">
      <w:pPr>
        <w:spacing w:after="0" w:line="240" w:lineRule="auto"/>
        <w:jc w:val="center"/>
      </w:pPr>
    </w:p>
    <w:p w14:paraId="57EFF98A" w14:textId="77777777" w:rsidR="00196F9C" w:rsidRDefault="00196F9C" w:rsidP="00AE4AFC">
      <w:pPr>
        <w:spacing w:after="0" w:line="240" w:lineRule="auto"/>
        <w:jc w:val="center"/>
      </w:pPr>
    </w:p>
    <w:p w14:paraId="70BA6AD2" w14:textId="77777777" w:rsidR="00196F9C" w:rsidRDefault="00196F9C" w:rsidP="00AE4AFC">
      <w:pPr>
        <w:spacing w:after="0" w:line="240" w:lineRule="auto"/>
        <w:jc w:val="center"/>
      </w:pPr>
    </w:p>
    <w:p w14:paraId="4AC53BF8" w14:textId="77777777" w:rsidR="00196F9C" w:rsidRDefault="00196F9C" w:rsidP="00AE4AFC">
      <w:pPr>
        <w:spacing w:after="0" w:line="240" w:lineRule="auto"/>
        <w:jc w:val="center"/>
      </w:pPr>
    </w:p>
    <w:p w14:paraId="3ED930C4" w14:textId="77777777" w:rsidR="00196F9C" w:rsidRDefault="00196F9C" w:rsidP="00AE4AFC">
      <w:pPr>
        <w:spacing w:after="0" w:line="240" w:lineRule="auto"/>
        <w:jc w:val="center"/>
      </w:pPr>
    </w:p>
    <w:p w14:paraId="3C22DB94" w14:textId="77777777" w:rsidR="00196F9C" w:rsidRDefault="00196F9C" w:rsidP="00AE4AFC">
      <w:pPr>
        <w:spacing w:after="0" w:line="240" w:lineRule="auto"/>
        <w:jc w:val="center"/>
      </w:pPr>
    </w:p>
    <w:p w14:paraId="0003405C" w14:textId="77777777" w:rsidR="00196F9C" w:rsidRDefault="00196F9C" w:rsidP="00AE4AFC">
      <w:pPr>
        <w:spacing w:after="0" w:line="240" w:lineRule="auto"/>
        <w:jc w:val="center"/>
      </w:pPr>
    </w:p>
    <w:p w14:paraId="4A0857D3" w14:textId="77777777" w:rsidR="00196F9C" w:rsidRDefault="00196F9C" w:rsidP="007D2CBA">
      <w:pPr>
        <w:spacing w:after="0" w:line="240" w:lineRule="auto"/>
      </w:pPr>
    </w:p>
    <w:p w14:paraId="6519BD25" w14:textId="6FCAFA93" w:rsidR="00514990" w:rsidRPr="00514990" w:rsidRDefault="00AE4AFC" w:rsidP="004A6C52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9372A2">
        <w:rPr>
          <w:rFonts w:eastAsia="Times New Roman"/>
          <w:sz w:val="20"/>
          <w:szCs w:val="20"/>
          <w:lang w:eastAsia="pl-PL"/>
        </w:rPr>
        <w:t>Dofinansowano ze środków Narodowego Centrum Kultury w ramach programu</w:t>
      </w:r>
      <w:r w:rsidRPr="009372A2">
        <w:rPr>
          <w:rFonts w:eastAsia="Times New Roman"/>
          <w:sz w:val="20"/>
          <w:szCs w:val="20"/>
          <w:lang w:eastAsia="pl-PL"/>
        </w:rPr>
        <w:br/>
        <w:t xml:space="preserve"> Dom Kultury+ Inicjatywy Lokalne 202</w:t>
      </w:r>
      <w:r w:rsidR="007F4687">
        <w:rPr>
          <w:rFonts w:eastAsia="Times New Roman"/>
          <w:sz w:val="20"/>
          <w:szCs w:val="20"/>
          <w:lang w:eastAsia="pl-PL"/>
        </w:rPr>
        <w:t>0</w:t>
      </w:r>
    </w:p>
    <w:sectPr w:rsidR="00514990" w:rsidRPr="00514990" w:rsidSect="009372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A475C"/>
    <w:multiLevelType w:val="hybridMultilevel"/>
    <w:tmpl w:val="17183144"/>
    <w:lvl w:ilvl="0" w:tplc="6AD4C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D2"/>
    <w:rsid w:val="000578F1"/>
    <w:rsid w:val="00060237"/>
    <w:rsid w:val="00062874"/>
    <w:rsid w:val="000F7FCB"/>
    <w:rsid w:val="001044EB"/>
    <w:rsid w:val="001112F0"/>
    <w:rsid w:val="0011496E"/>
    <w:rsid w:val="00130B26"/>
    <w:rsid w:val="00160414"/>
    <w:rsid w:val="0016751B"/>
    <w:rsid w:val="00173383"/>
    <w:rsid w:val="00177743"/>
    <w:rsid w:val="001844AC"/>
    <w:rsid w:val="00196F9C"/>
    <w:rsid w:val="001B140F"/>
    <w:rsid w:val="001C2E83"/>
    <w:rsid w:val="001D0780"/>
    <w:rsid w:val="001F3C66"/>
    <w:rsid w:val="001F7238"/>
    <w:rsid w:val="001F7510"/>
    <w:rsid w:val="001F7953"/>
    <w:rsid w:val="0020477E"/>
    <w:rsid w:val="00215A31"/>
    <w:rsid w:val="002369C3"/>
    <w:rsid w:val="00254514"/>
    <w:rsid w:val="002979C0"/>
    <w:rsid w:val="002B5798"/>
    <w:rsid w:val="002D22C0"/>
    <w:rsid w:val="002E43FE"/>
    <w:rsid w:val="002F3755"/>
    <w:rsid w:val="002F61C2"/>
    <w:rsid w:val="0030061D"/>
    <w:rsid w:val="00301A0B"/>
    <w:rsid w:val="00312980"/>
    <w:rsid w:val="00312ED2"/>
    <w:rsid w:val="00313B89"/>
    <w:rsid w:val="00320A48"/>
    <w:rsid w:val="00341CA9"/>
    <w:rsid w:val="00357692"/>
    <w:rsid w:val="00364EE4"/>
    <w:rsid w:val="00375300"/>
    <w:rsid w:val="00377824"/>
    <w:rsid w:val="003932EC"/>
    <w:rsid w:val="003B3797"/>
    <w:rsid w:val="003E392A"/>
    <w:rsid w:val="00405BFB"/>
    <w:rsid w:val="00420C41"/>
    <w:rsid w:val="00421C54"/>
    <w:rsid w:val="00433404"/>
    <w:rsid w:val="00443FE2"/>
    <w:rsid w:val="00450C6B"/>
    <w:rsid w:val="0045514C"/>
    <w:rsid w:val="00464B13"/>
    <w:rsid w:val="00472FB9"/>
    <w:rsid w:val="00492190"/>
    <w:rsid w:val="004A591B"/>
    <w:rsid w:val="004A6C52"/>
    <w:rsid w:val="004B75FC"/>
    <w:rsid w:val="004C69C4"/>
    <w:rsid w:val="004D1020"/>
    <w:rsid w:val="004F21B8"/>
    <w:rsid w:val="0050060E"/>
    <w:rsid w:val="00503185"/>
    <w:rsid w:val="00505EA0"/>
    <w:rsid w:val="00514990"/>
    <w:rsid w:val="00522E7B"/>
    <w:rsid w:val="00525148"/>
    <w:rsid w:val="0053052B"/>
    <w:rsid w:val="00563F18"/>
    <w:rsid w:val="00567EFB"/>
    <w:rsid w:val="00573D54"/>
    <w:rsid w:val="00583066"/>
    <w:rsid w:val="00585884"/>
    <w:rsid w:val="005B76B9"/>
    <w:rsid w:val="005C535D"/>
    <w:rsid w:val="005E120D"/>
    <w:rsid w:val="005E2143"/>
    <w:rsid w:val="00615B29"/>
    <w:rsid w:val="00620F0D"/>
    <w:rsid w:val="00623942"/>
    <w:rsid w:val="00623F62"/>
    <w:rsid w:val="00625AFE"/>
    <w:rsid w:val="00637DDD"/>
    <w:rsid w:val="00641C9A"/>
    <w:rsid w:val="006605CC"/>
    <w:rsid w:val="006654EB"/>
    <w:rsid w:val="00696722"/>
    <w:rsid w:val="006A26A4"/>
    <w:rsid w:val="006A47FC"/>
    <w:rsid w:val="006A7452"/>
    <w:rsid w:val="006B3872"/>
    <w:rsid w:val="006C1B72"/>
    <w:rsid w:val="006C4B90"/>
    <w:rsid w:val="00737BBF"/>
    <w:rsid w:val="007400D9"/>
    <w:rsid w:val="00762332"/>
    <w:rsid w:val="00775EE1"/>
    <w:rsid w:val="007762E5"/>
    <w:rsid w:val="00793781"/>
    <w:rsid w:val="007A5A2D"/>
    <w:rsid w:val="007D1F4D"/>
    <w:rsid w:val="007D2CBA"/>
    <w:rsid w:val="007D7901"/>
    <w:rsid w:val="007E0590"/>
    <w:rsid w:val="007E36D9"/>
    <w:rsid w:val="007F4687"/>
    <w:rsid w:val="00805AEB"/>
    <w:rsid w:val="00814023"/>
    <w:rsid w:val="00823AFB"/>
    <w:rsid w:val="008246A7"/>
    <w:rsid w:val="00825189"/>
    <w:rsid w:val="00833B7E"/>
    <w:rsid w:val="00850E08"/>
    <w:rsid w:val="00883740"/>
    <w:rsid w:val="008A315B"/>
    <w:rsid w:val="008D0424"/>
    <w:rsid w:val="008F4427"/>
    <w:rsid w:val="00905505"/>
    <w:rsid w:val="00915CCA"/>
    <w:rsid w:val="00935F91"/>
    <w:rsid w:val="009372A2"/>
    <w:rsid w:val="009542FD"/>
    <w:rsid w:val="00960A52"/>
    <w:rsid w:val="00960F4B"/>
    <w:rsid w:val="00961E85"/>
    <w:rsid w:val="0098351E"/>
    <w:rsid w:val="0098532A"/>
    <w:rsid w:val="009A12D6"/>
    <w:rsid w:val="009C60A2"/>
    <w:rsid w:val="009E2575"/>
    <w:rsid w:val="009E7EE9"/>
    <w:rsid w:val="009F5D7F"/>
    <w:rsid w:val="00A076A1"/>
    <w:rsid w:val="00A25636"/>
    <w:rsid w:val="00A30519"/>
    <w:rsid w:val="00A57C10"/>
    <w:rsid w:val="00A70ADD"/>
    <w:rsid w:val="00A95F78"/>
    <w:rsid w:val="00A96771"/>
    <w:rsid w:val="00A97A56"/>
    <w:rsid w:val="00AA39D4"/>
    <w:rsid w:val="00AA7B8E"/>
    <w:rsid w:val="00AE4AFC"/>
    <w:rsid w:val="00AE73CC"/>
    <w:rsid w:val="00AF27A4"/>
    <w:rsid w:val="00AF6C3E"/>
    <w:rsid w:val="00B11B84"/>
    <w:rsid w:val="00B15B87"/>
    <w:rsid w:val="00B408A3"/>
    <w:rsid w:val="00B51F9E"/>
    <w:rsid w:val="00B52564"/>
    <w:rsid w:val="00B61585"/>
    <w:rsid w:val="00B81C12"/>
    <w:rsid w:val="00B92A53"/>
    <w:rsid w:val="00BA525D"/>
    <w:rsid w:val="00BC336E"/>
    <w:rsid w:val="00BC7B0C"/>
    <w:rsid w:val="00BD3853"/>
    <w:rsid w:val="00BE4738"/>
    <w:rsid w:val="00BE519C"/>
    <w:rsid w:val="00BE6122"/>
    <w:rsid w:val="00C05EA1"/>
    <w:rsid w:val="00C14BF2"/>
    <w:rsid w:val="00C250B7"/>
    <w:rsid w:val="00C44C09"/>
    <w:rsid w:val="00C750CE"/>
    <w:rsid w:val="00CA2213"/>
    <w:rsid w:val="00CD75D6"/>
    <w:rsid w:val="00CF0D6B"/>
    <w:rsid w:val="00CF119F"/>
    <w:rsid w:val="00CF37B1"/>
    <w:rsid w:val="00D13336"/>
    <w:rsid w:val="00D95C94"/>
    <w:rsid w:val="00D97E2C"/>
    <w:rsid w:val="00DB06EE"/>
    <w:rsid w:val="00DC3E50"/>
    <w:rsid w:val="00DF565A"/>
    <w:rsid w:val="00E11630"/>
    <w:rsid w:val="00E12537"/>
    <w:rsid w:val="00E372E8"/>
    <w:rsid w:val="00E44D01"/>
    <w:rsid w:val="00E575E8"/>
    <w:rsid w:val="00E91ABD"/>
    <w:rsid w:val="00E91BBC"/>
    <w:rsid w:val="00EA1089"/>
    <w:rsid w:val="00EA25AD"/>
    <w:rsid w:val="00ED41CE"/>
    <w:rsid w:val="00ED7D7A"/>
    <w:rsid w:val="00EE6FB1"/>
    <w:rsid w:val="00EF35D4"/>
    <w:rsid w:val="00F23182"/>
    <w:rsid w:val="00F34952"/>
    <w:rsid w:val="00F3595B"/>
    <w:rsid w:val="00F643FF"/>
    <w:rsid w:val="00F7714A"/>
    <w:rsid w:val="00FA4CD9"/>
    <w:rsid w:val="00FC358A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4725"/>
  <w15:docId w15:val="{35998566-1E53-46F5-BA1C-2D3517A7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ED2"/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ED2"/>
    <w:rPr>
      <w:rFonts w:ascii="Tahoma" w:hAnsi="Tahoma" w:cs="Tahoma"/>
      <w:b w:val="0"/>
      <w:sz w:val="16"/>
      <w:szCs w:val="16"/>
    </w:rPr>
  </w:style>
  <w:style w:type="table" w:styleId="Tabela-Siatka">
    <w:name w:val="Table Grid"/>
    <w:basedOn w:val="Standardowy"/>
    <w:uiPriority w:val="59"/>
    <w:rsid w:val="00EE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14990"/>
    <w:rPr>
      <w:color w:val="0000FF"/>
      <w:u w:val="single"/>
    </w:rPr>
  </w:style>
  <w:style w:type="paragraph" w:customStyle="1" w:styleId="Default">
    <w:name w:val="Default"/>
    <w:rsid w:val="00514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</w:rPr>
  </w:style>
  <w:style w:type="paragraph" w:customStyle="1" w:styleId="Standard">
    <w:name w:val="Standard"/>
    <w:rsid w:val="005149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b w:val="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5C3C-57A8-4B16-A5B5-D2D8695A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w Krynicy Zdrój</dc:creator>
  <cp:keywords/>
  <dc:description/>
  <cp:lastModifiedBy>CK - Biskupice</cp:lastModifiedBy>
  <cp:revision>2</cp:revision>
  <cp:lastPrinted>2020-07-03T11:14:00Z</cp:lastPrinted>
  <dcterms:created xsi:type="dcterms:W3CDTF">2020-07-15T12:03:00Z</dcterms:created>
  <dcterms:modified xsi:type="dcterms:W3CDTF">2020-07-15T12:03:00Z</dcterms:modified>
</cp:coreProperties>
</file>